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3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946"/>
        <w:gridCol w:w="2594"/>
        <w:gridCol w:w="1253"/>
      </w:tblGrid>
      <w:tr w:rsidR="008375F2" w:rsidRPr="0071581B" w:rsidTr="00EF69F0">
        <w:trPr>
          <w:trHeight w:val="1418"/>
        </w:trPr>
        <w:tc>
          <w:tcPr>
            <w:tcW w:w="2520" w:type="dxa"/>
            <w:vMerge w:val="restart"/>
            <w:tcBorders>
              <w:top w:val="nil"/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  <w:r>
              <w:t>Извещение</w:t>
            </w: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  <w:r>
              <w:t>Кассир</w:t>
            </w:r>
          </w:p>
        </w:tc>
        <w:tc>
          <w:tcPr>
            <w:tcW w:w="57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F2" w:rsidRDefault="008375F2" w:rsidP="005E4126">
            <w:pPr>
              <w:rPr>
                <w:sz w:val="16"/>
                <w:szCs w:val="16"/>
              </w:rPr>
            </w:pPr>
          </w:p>
          <w:p w:rsidR="002E5418" w:rsidRDefault="008375F2" w:rsidP="005E4126">
            <w:pPr>
              <w:rPr>
                <w:sz w:val="20"/>
                <w:szCs w:val="20"/>
                <w:u w:val="single"/>
              </w:rPr>
            </w:pPr>
            <w:r w:rsidRPr="00B64D3A">
              <w:rPr>
                <w:b/>
                <w:sz w:val="20"/>
                <w:szCs w:val="20"/>
              </w:rPr>
              <w:t>Получатель</w:t>
            </w:r>
            <w:r w:rsidRPr="00B64D3A">
              <w:rPr>
                <w:sz w:val="20"/>
                <w:szCs w:val="20"/>
              </w:rPr>
              <w:t xml:space="preserve">: </w:t>
            </w:r>
            <w:r w:rsidRPr="00B64D3A">
              <w:rPr>
                <w:sz w:val="20"/>
                <w:szCs w:val="20"/>
                <w:u w:val="single"/>
              </w:rPr>
              <w:t>УФК</w:t>
            </w:r>
            <w:r>
              <w:rPr>
                <w:sz w:val="20"/>
                <w:szCs w:val="20"/>
                <w:u w:val="single"/>
              </w:rPr>
              <w:t>по Нижегородской области</w:t>
            </w:r>
            <w:r w:rsidR="002E5418">
              <w:rPr>
                <w:sz w:val="20"/>
                <w:szCs w:val="20"/>
                <w:u w:val="single"/>
              </w:rPr>
              <w:t>(Главное управление МЧС России по Нижегородской области)</w:t>
            </w:r>
          </w:p>
          <w:p w:rsidR="008375F2" w:rsidRPr="00B64D3A" w:rsidRDefault="002E5418" w:rsidP="005E4126">
            <w:pPr>
              <w:rPr>
                <w:sz w:val="20"/>
                <w:szCs w:val="20"/>
                <w:u w:val="single"/>
              </w:rPr>
            </w:pPr>
            <w:r w:rsidRPr="002E5418">
              <w:rPr>
                <w:sz w:val="20"/>
                <w:szCs w:val="20"/>
                <w:u w:val="single"/>
              </w:rPr>
              <w:t xml:space="preserve">№ </w:t>
            </w:r>
            <w:proofErr w:type="gramStart"/>
            <w:r w:rsidRPr="002E5418">
              <w:rPr>
                <w:sz w:val="20"/>
                <w:szCs w:val="20"/>
                <w:u w:val="single"/>
              </w:rPr>
              <w:t>л</w:t>
            </w:r>
            <w:proofErr w:type="gramEnd"/>
            <w:r w:rsidRPr="002E5418">
              <w:rPr>
                <w:sz w:val="20"/>
                <w:szCs w:val="20"/>
                <w:u w:val="single"/>
              </w:rPr>
              <w:t>/с 0432178334</w:t>
            </w:r>
            <w:r w:rsidR="00DD19CD" w:rsidRPr="002E5418">
              <w:rPr>
                <w:sz w:val="20"/>
                <w:szCs w:val="20"/>
                <w:u w:val="single"/>
              </w:rPr>
              <w:t>0</w:t>
            </w:r>
          </w:p>
          <w:p w:rsidR="008375F2" w:rsidRDefault="008375F2" w:rsidP="00DD19CD">
            <w:pPr>
              <w:rPr>
                <w:sz w:val="20"/>
                <w:szCs w:val="20"/>
              </w:rPr>
            </w:pPr>
            <w:r w:rsidRPr="00B64D3A">
              <w:rPr>
                <w:sz w:val="20"/>
                <w:szCs w:val="20"/>
              </w:rPr>
              <w:t>ИНН/КПП</w:t>
            </w:r>
            <w:r w:rsidR="001733C6">
              <w:rPr>
                <w:sz w:val="20"/>
                <w:szCs w:val="20"/>
              </w:rPr>
              <w:t xml:space="preserve"> администратора 52601</w:t>
            </w:r>
            <w:r w:rsidR="002E5418">
              <w:rPr>
                <w:sz w:val="20"/>
                <w:szCs w:val="20"/>
              </w:rPr>
              <w:t>60421</w:t>
            </w:r>
            <w:r>
              <w:rPr>
                <w:sz w:val="20"/>
                <w:szCs w:val="20"/>
              </w:rPr>
              <w:t>/526</w:t>
            </w:r>
            <w:r w:rsidR="009811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001</w:t>
            </w:r>
          </w:p>
          <w:p w:rsidR="00AC5DCF" w:rsidRPr="0075071E" w:rsidRDefault="00AC5DCF" w:rsidP="00DD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казначейский счет(ЕКС): 40102810745370000024</w:t>
            </w:r>
          </w:p>
        </w:tc>
      </w:tr>
      <w:tr w:rsidR="008375F2" w:rsidRPr="001623D9">
        <w:trPr>
          <w:trHeight w:val="12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AC5DCF" w:rsidP="00AC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по АДФБ</w:t>
            </w:r>
            <w:r w:rsidR="008375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03100643000000013200</w:t>
            </w:r>
          </w:p>
        </w:tc>
      </w:tr>
      <w:tr w:rsidR="008375F2" w:rsidRPr="001623D9">
        <w:trPr>
          <w:trHeight w:val="176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8375F2" w:rsidP="002E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банка: </w:t>
            </w:r>
            <w:r w:rsidR="002E5418">
              <w:rPr>
                <w:sz w:val="20"/>
                <w:szCs w:val="20"/>
              </w:rPr>
              <w:t>УФК по Нижегородской области г</w:t>
            </w:r>
            <w:proofErr w:type="gramStart"/>
            <w:r w:rsidR="002E5418">
              <w:rPr>
                <w:sz w:val="20"/>
                <w:szCs w:val="20"/>
              </w:rPr>
              <w:t>.Н</w:t>
            </w:r>
            <w:proofErr w:type="gramEnd"/>
            <w:r w:rsidR="002E5418">
              <w:rPr>
                <w:sz w:val="20"/>
                <w:szCs w:val="20"/>
              </w:rPr>
              <w:t>ижний Новгород</w:t>
            </w:r>
          </w:p>
        </w:tc>
      </w:tr>
      <w:tr w:rsidR="008375F2" w:rsidRPr="001623D9">
        <w:trPr>
          <w:trHeight w:val="55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Default="008375F2" w:rsidP="005E41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БИК: </w:t>
            </w:r>
            <w:r w:rsidRPr="001623D9">
              <w:rPr>
                <w:sz w:val="20"/>
                <w:szCs w:val="20"/>
                <w:u w:val="single"/>
              </w:rPr>
              <w:t>0</w:t>
            </w:r>
            <w:r w:rsidR="002E5418">
              <w:rPr>
                <w:sz w:val="20"/>
                <w:szCs w:val="20"/>
                <w:u w:val="single"/>
              </w:rPr>
              <w:t>12202102</w:t>
            </w:r>
            <w:r w:rsidR="005C4AE2"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>Код ОК</w:t>
            </w:r>
            <w:r w:rsidR="008F2CB5">
              <w:rPr>
                <w:sz w:val="20"/>
                <w:szCs w:val="20"/>
              </w:rPr>
              <w:t>ТМО</w:t>
            </w:r>
            <w:r w:rsidR="005C4AE2">
              <w:rPr>
                <w:sz w:val="20"/>
                <w:szCs w:val="20"/>
              </w:rPr>
              <w:t xml:space="preserve"> </w:t>
            </w:r>
            <w:r w:rsidR="00C64223" w:rsidRPr="0044167F">
              <w:rPr>
                <w:sz w:val="20"/>
                <w:szCs w:val="20"/>
                <w:u w:val="single"/>
              </w:rPr>
              <w:t>22</w:t>
            </w:r>
            <w:r w:rsidR="008F2CB5" w:rsidRPr="0044167F">
              <w:rPr>
                <w:sz w:val="20"/>
                <w:szCs w:val="20"/>
                <w:u w:val="single"/>
              </w:rPr>
              <w:t>701000</w:t>
            </w:r>
          </w:p>
          <w:p w:rsidR="008375F2" w:rsidRPr="001623D9" w:rsidRDefault="002E5418" w:rsidP="0087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</w:t>
            </w:r>
            <w:r w:rsidR="00876EBC">
              <w:rPr>
                <w:sz w:val="20"/>
                <w:szCs w:val="20"/>
              </w:rPr>
              <w:t>Б</w:t>
            </w:r>
            <w:r w:rsidR="008375F2">
              <w:rPr>
                <w:sz w:val="20"/>
                <w:szCs w:val="20"/>
              </w:rPr>
              <w:t xml:space="preserve">: 1771 08 07081 01 </w:t>
            </w:r>
            <w:r w:rsidR="00C64223">
              <w:rPr>
                <w:sz w:val="20"/>
                <w:szCs w:val="20"/>
              </w:rPr>
              <w:t>0900</w:t>
            </w:r>
            <w:r w:rsidR="008375F2">
              <w:rPr>
                <w:sz w:val="20"/>
                <w:szCs w:val="20"/>
              </w:rPr>
              <w:t xml:space="preserve"> 110</w:t>
            </w:r>
          </w:p>
        </w:tc>
      </w:tr>
      <w:tr w:rsidR="008375F2" w:rsidRPr="001623D9">
        <w:trPr>
          <w:trHeight w:val="154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: _______________________________________</w:t>
            </w:r>
          </w:p>
          <w:p w:rsidR="008375F2" w:rsidRDefault="008375F2" w:rsidP="005E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ФИО, наименование юридического лица)</w:t>
            </w:r>
          </w:p>
          <w:p w:rsidR="008375F2" w:rsidRDefault="008375F2" w:rsidP="005E4126">
            <w:pPr>
              <w:rPr>
                <w:sz w:val="20"/>
                <w:szCs w:val="20"/>
              </w:rPr>
            </w:pPr>
            <w:r w:rsidRPr="001623D9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плательщика ____________________________</w:t>
            </w:r>
          </w:p>
          <w:p w:rsidR="008375F2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плательщика _____________________________</w:t>
            </w:r>
          </w:p>
          <w:p w:rsidR="008375F2" w:rsidRPr="001623D9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вого счета плательщика</w:t>
            </w:r>
          </w:p>
        </w:tc>
      </w:tr>
      <w:tr w:rsidR="008375F2" w:rsidRPr="00081662">
        <w:trPr>
          <w:trHeight w:val="36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5E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№ документа, дат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5E4126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5E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 оплате</w:t>
            </w:r>
          </w:p>
        </w:tc>
      </w:tr>
      <w:tr w:rsidR="008375F2" w:rsidRPr="00081662">
        <w:trPr>
          <w:trHeight w:val="753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8375F2" w:rsidP="005E4126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276C2B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 xml:space="preserve">Госпошлина за </w:t>
            </w:r>
            <w:r w:rsidR="00276C2B">
              <w:rPr>
                <w:sz w:val="16"/>
                <w:szCs w:val="16"/>
              </w:rPr>
              <w:t>выдачу удостоверен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E642C" w:rsidP="005E41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0</w:t>
            </w:r>
          </w:p>
        </w:tc>
      </w:tr>
      <w:tr w:rsidR="008375F2" w:rsidRPr="001623D9">
        <w:trPr>
          <w:trHeight w:val="192"/>
        </w:trPr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 (подпись):_______________  Дата:_____________</w:t>
            </w:r>
          </w:p>
        </w:tc>
      </w:tr>
      <w:tr w:rsidR="008375F2" w:rsidRPr="0071581B" w:rsidTr="00667127">
        <w:trPr>
          <w:trHeight w:val="1438"/>
        </w:trPr>
        <w:tc>
          <w:tcPr>
            <w:tcW w:w="2520" w:type="dxa"/>
            <w:vMerge w:val="restart"/>
            <w:tcBorders>
              <w:top w:val="nil"/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  <w:r>
              <w:t>Извещение</w:t>
            </w: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</w:p>
          <w:p w:rsidR="008375F2" w:rsidRDefault="008375F2" w:rsidP="005E4126">
            <w:pPr>
              <w:jc w:val="center"/>
            </w:pPr>
            <w:r>
              <w:t>Кассир</w:t>
            </w:r>
          </w:p>
        </w:tc>
        <w:tc>
          <w:tcPr>
            <w:tcW w:w="57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7127" w:rsidRDefault="00667127" w:rsidP="00667127">
            <w:pPr>
              <w:rPr>
                <w:b/>
                <w:sz w:val="20"/>
                <w:szCs w:val="20"/>
              </w:rPr>
            </w:pPr>
          </w:p>
          <w:p w:rsidR="00667127" w:rsidRDefault="00667127" w:rsidP="00667127">
            <w:pPr>
              <w:rPr>
                <w:sz w:val="20"/>
                <w:szCs w:val="20"/>
                <w:u w:val="single"/>
              </w:rPr>
            </w:pPr>
            <w:r w:rsidRPr="00B64D3A">
              <w:rPr>
                <w:b/>
                <w:sz w:val="20"/>
                <w:szCs w:val="20"/>
              </w:rPr>
              <w:t>Получатель</w:t>
            </w:r>
            <w:r w:rsidRPr="00B64D3A">
              <w:rPr>
                <w:sz w:val="20"/>
                <w:szCs w:val="20"/>
              </w:rPr>
              <w:t xml:space="preserve">: </w:t>
            </w:r>
            <w:r w:rsidRPr="00B64D3A">
              <w:rPr>
                <w:sz w:val="20"/>
                <w:szCs w:val="20"/>
                <w:u w:val="single"/>
              </w:rPr>
              <w:t>УФК</w:t>
            </w:r>
            <w:r>
              <w:rPr>
                <w:sz w:val="20"/>
                <w:szCs w:val="20"/>
                <w:u w:val="single"/>
              </w:rPr>
              <w:t xml:space="preserve"> по Нижегородской области  (Главное управление МЧС России по Нижегородской области)</w:t>
            </w:r>
          </w:p>
          <w:p w:rsidR="00667127" w:rsidRPr="00B64D3A" w:rsidRDefault="00667127" w:rsidP="00667127">
            <w:pPr>
              <w:rPr>
                <w:sz w:val="20"/>
                <w:szCs w:val="20"/>
                <w:u w:val="single"/>
              </w:rPr>
            </w:pPr>
            <w:r w:rsidRPr="002E5418">
              <w:rPr>
                <w:sz w:val="20"/>
                <w:szCs w:val="20"/>
                <w:u w:val="single"/>
              </w:rPr>
              <w:t xml:space="preserve">№ </w:t>
            </w:r>
            <w:proofErr w:type="gramStart"/>
            <w:r w:rsidRPr="002E5418">
              <w:rPr>
                <w:sz w:val="20"/>
                <w:szCs w:val="20"/>
                <w:u w:val="single"/>
              </w:rPr>
              <w:t>л</w:t>
            </w:r>
            <w:proofErr w:type="gramEnd"/>
            <w:r w:rsidRPr="002E5418">
              <w:rPr>
                <w:sz w:val="20"/>
                <w:szCs w:val="20"/>
                <w:u w:val="single"/>
              </w:rPr>
              <w:t>/с 04321783340</w:t>
            </w:r>
          </w:p>
          <w:p w:rsidR="00667127" w:rsidRDefault="00667127" w:rsidP="00667127">
            <w:pPr>
              <w:rPr>
                <w:sz w:val="20"/>
                <w:szCs w:val="20"/>
              </w:rPr>
            </w:pPr>
            <w:r w:rsidRPr="00B64D3A">
              <w:rPr>
                <w:sz w:val="20"/>
                <w:szCs w:val="20"/>
              </w:rPr>
              <w:t>ИНН/КПП</w:t>
            </w:r>
            <w:r>
              <w:rPr>
                <w:sz w:val="20"/>
                <w:szCs w:val="20"/>
              </w:rPr>
              <w:t xml:space="preserve"> администратора 5260160421/526201001</w:t>
            </w:r>
          </w:p>
          <w:p w:rsidR="008375F2" w:rsidRPr="0071581B" w:rsidRDefault="00667127" w:rsidP="0066712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Единый казначейский счет (ЕКС): 40102810745370000024</w:t>
            </w:r>
          </w:p>
        </w:tc>
      </w:tr>
      <w:tr w:rsidR="008375F2" w:rsidRPr="001623D9">
        <w:trPr>
          <w:trHeight w:val="12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667127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по АДФБ: 03100643000000013200</w:t>
            </w:r>
          </w:p>
        </w:tc>
      </w:tr>
      <w:tr w:rsidR="008375F2" w:rsidRPr="001623D9">
        <w:trPr>
          <w:trHeight w:val="176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667127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нка: УФК по Нижегородской области г.Нижний Новгород</w:t>
            </w:r>
          </w:p>
        </w:tc>
      </w:tr>
      <w:tr w:rsidR="008375F2" w:rsidRPr="001623D9" w:rsidTr="00667127">
        <w:trPr>
          <w:trHeight w:val="404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7" w:rsidRDefault="00667127" w:rsidP="0066712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БИК: </w:t>
            </w:r>
            <w:r w:rsidRPr="001623D9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12202102</w:t>
            </w:r>
            <w:r w:rsidR="005C4AE2"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 xml:space="preserve">Код ОКТМО      </w:t>
            </w:r>
            <w:r w:rsidRPr="0044167F">
              <w:rPr>
                <w:sz w:val="20"/>
                <w:szCs w:val="20"/>
                <w:u w:val="single"/>
              </w:rPr>
              <w:t>22701000</w:t>
            </w:r>
          </w:p>
          <w:p w:rsidR="008375F2" w:rsidRPr="001623D9" w:rsidRDefault="00667127" w:rsidP="0087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</w:t>
            </w:r>
            <w:r w:rsidR="00876EB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: 177 1 08 07081 01 0900 110</w:t>
            </w:r>
          </w:p>
        </w:tc>
      </w:tr>
      <w:tr w:rsidR="008375F2" w:rsidRPr="001623D9">
        <w:trPr>
          <w:trHeight w:val="154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: _______________________________________</w:t>
            </w:r>
          </w:p>
          <w:p w:rsidR="008375F2" w:rsidRDefault="008375F2" w:rsidP="005E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ФИО, наименование юридического лица)</w:t>
            </w:r>
          </w:p>
          <w:p w:rsidR="008375F2" w:rsidRDefault="008375F2" w:rsidP="005E4126">
            <w:pPr>
              <w:rPr>
                <w:sz w:val="20"/>
                <w:szCs w:val="20"/>
              </w:rPr>
            </w:pPr>
            <w:r w:rsidRPr="001623D9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плательщика ____________________________</w:t>
            </w:r>
          </w:p>
          <w:p w:rsidR="008375F2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плательщика _____________________________</w:t>
            </w:r>
          </w:p>
          <w:p w:rsidR="008375F2" w:rsidRPr="001623D9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вого счета плательщика</w:t>
            </w:r>
          </w:p>
        </w:tc>
      </w:tr>
      <w:tr w:rsidR="008375F2" w:rsidRPr="00081662">
        <w:trPr>
          <w:trHeight w:val="36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5E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№ документа, дат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5E4126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375F2" w:rsidP="005E4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 оплате</w:t>
            </w:r>
          </w:p>
        </w:tc>
      </w:tr>
      <w:tr w:rsidR="008375F2" w:rsidRPr="00081662">
        <w:trPr>
          <w:trHeight w:val="753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8375F2" w:rsidP="005E4126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276C2B" w:rsidP="00AC1055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 xml:space="preserve">Госпошлина за </w:t>
            </w:r>
            <w:r>
              <w:rPr>
                <w:sz w:val="16"/>
                <w:szCs w:val="16"/>
              </w:rPr>
              <w:t xml:space="preserve">выдачу </w:t>
            </w:r>
            <w:r w:rsidR="00AC1055">
              <w:rPr>
                <w:sz w:val="16"/>
                <w:szCs w:val="16"/>
              </w:rPr>
              <w:t>аттестат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F2" w:rsidRPr="00081662" w:rsidRDefault="008E642C" w:rsidP="00BD4E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0</w:t>
            </w:r>
          </w:p>
        </w:tc>
      </w:tr>
      <w:tr w:rsidR="008375F2" w:rsidRPr="001623D9">
        <w:trPr>
          <w:trHeight w:val="192"/>
        </w:trPr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8375F2" w:rsidRDefault="008375F2" w:rsidP="005E4126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2" w:rsidRPr="001623D9" w:rsidRDefault="008375F2" w:rsidP="005E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 (подпись):_______________  Дата:_____________</w:t>
            </w:r>
          </w:p>
        </w:tc>
      </w:tr>
    </w:tbl>
    <w:p w:rsidR="001F6059" w:rsidRDefault="004E510D">
      <w:r>
        <w:t>За выдачу аттестата</w:t>
      </w:r>
    </w:p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Default="001F6059" w:rsidP="001F6059"/>
    <w:p w:rsidR="001F6059" w:rsidRPr="001F6059" w:rsidRDefault="001F6059" w:rsidP="001F6059"/>
    <w:p w:rsidR="001F6059" w:rsidRPr="001F6059" w:rsidRDefault="001F6059" w:rsidP="001F6059"/>
    <w:p w:rsidR="001F6059" w:rsidRDefault="001F6059" w:rsidP="001F6059"/>
    <w:p w:rsidR="001F6059" w:rsidRDefault="001F6059" w:rsidP="001F6059"/>
    <w:tbl>
      <w:tblPr>
        <w:tblpPr w:leftFromText="180" w:rightFromText="180" w:vertAnchor="text" w:tblpY="1"/>
        <w:tblOverlap w:val="never"/>
        <w:tblW w:w="83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946"/>
        <w:gridCol w:w="2594"/>
        <w:gridCol w:w="1253"/>
      </w:tblGrid>
      <w:tr w:rsidR="0052494E" w:rsidRPr="0071581B" w:rsidTr="0052494E">
        <w:trPr>
          <w:trHeight w:val="1420"/>
        </w:trPr>
        <w:tc>
          <w:tcPr>
            <w:tcW w:w="2520" w:type="dxa"/>
            <w:vMerge w:val="restart"/>
            <w:tcBorders>
              <w:top w:val="nil"/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  <w:r>
              <w:t>Извещение</w:t>
            </w: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  <w:r>
              <w:t>Кассир</w:t>
            </w:r>
          </w:p>
        </w:tc>
        <w:tc>
          <w:tcPr>
            <w:tcW w:w="57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94E" w:rsidRDefault="0052494E" w:rsidP="0052494E">
            <w:pPr>
              <w:rPr>
                <w:sz w:val="16"/>
                <w:szCs w:val="16"/>
              </w:rPr>
            </w:pPr>
          </w:p>
          <w:p w:rsidR="0052494E" w:rsidRDefault="0052494E" w:rsidP="0052494E">
            <w:pPr>
              <w:rPr>
                <w:sz w:val="20"/>
                <w:szCs w:val="20"/>
                <w:u w:val="single"/>
              </w:rPr>
            </w:pPr>
            <w:r w:rsidRPr="00B64D3A">
              <w:rPr>
                <w:b/>
                <w:sz w:val="20"/>
                <w:szCs w:val="20"/>
              </w:rPr>
              <w:t>Получатель</w:t>
            </w:r>
            <w:r w:rsidRPr="00B64D3A">
              <w:rPr>
                <w:sz w:val="20"/>
                <w:szCs w:val="20"/>
              </w:rPr>
              <w:t xml:space="preserve">: </w:t>
            </w:r>
            <w:r w:rsidRPr="00B64D3A">
              <w:rPr>
                <w:sz w:val="20"/>
                <w:szCs w:val="20"/>
                <w:u w:val="single"/>
              </w:rPr>
              <w:t>УФК</w:t>
            </w:r>
            <w:r>
              <w:rPr>
                <w:sz w:val="20"/>
                <w:szCs w:val="20"/>
                <w:u w:val="single"/>
              </w:rPr>
              <w:t xml:space="preserve"> по Нижегородской области  (Главное управление МЧС России по Нижегородской области)</w:t>
            </w:r>
          </w:p>
          <w:p w:rsidR="0052494E" w:rsidRPr="00B64D3A" w:rsidRDefault="0052494E" w:rsidP="0052494E">
            <w:pPr>
              <w:rPr>
                <w:sz w:val="20"/>
                <w:szCs w:val="20"/>
                <w:u w:val="single"/>
              </w:rPr>
            </w:pPr>
            <w:r w:rsidRPr="002E5418">
              <w:rPr>
                <w:sz w:val="20"/>
                <w:szCs w:val="20"/>
                <w:u w:val="single"/>
              </w:rPr>
              <w:t xml:space="preserve">№ </w:t>
            </w:r>
            <w:proofErr w:type="gramStart"/>
            <w:r w:rsidRPr="002E5418">
              <w:rPr>
                <w:sz w:val="20"/>
                <w:szCs w:val="20"/>
                <w:u w:val="single"/>
              </w:rPr>
              <w:t>л</w:t>
            </w:r>
            <w:proofErr w:type="gramEnd"/>
            <w:r w:rsidRPr="002E5418">
              <w:rPr>
                <w:sz w:val="20"/>
                <w:szCs w:val="20"/>
                <w:u w:val="single"/>
              </w:rPr>
              <w:t>/с 04321783340</w:t>
            </w:r>
          </w:p>
          <w:p w:rsidR="0052494E" w:rsidRDefault="0052494E" w:rsidP="0052494E">
            <w:pPr>
              <w:rPr>
                <w:sz w:val="20"/>
                <w:szCs w:val="20"/>
              </w:rPr>
            </w:pPr>
            <w:r w:rsidRPr="00B64D3A">
              <w:rPr>
                <w:sz w:val="20"/>
                <w:szCs w:val="20"/>
              </w:rPr>
              <w:t>ИНН/КПП</w:t>
            </w:r>
            <w:r>
              <w:rPr>
                <w:sz w:val="20"/>
                <w:szCs w:val="20"/>
              </w:rPr>
              <w:t xml:space="preserve"> администратора 5260160421/526201001</w:t>
            </w:r>
          </w:p>
          <w:p w:rsidR="0052494E" w:rsidRPr="00DD19CD" w:rsidRDefault="0052494E" w:rsidP="005249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Единый казначейский счет (ЕКС): 40102810745370000024</w:t>
            </w:r>
          </w:p>
        </w:tc>
      </w:tr>
      <w:tr w:rsidR="0052494E" w:rsidRPr="001623D9" w:rsidTr="00500F84">
        <w:trPr>
          <w:trHeight w:val="12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по АДФБ: 03100643000000013200</w:t>
            </w:r>
          </w:p>
        </w:tc>
      </w:tr>
      <w:tr w:rsidR="0052494E" w:rsidRPr="001623D9" w:rsidTr="00500F84">
        <w:trPr>
          <w:trHeight w:val="176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нка: УФК по Нижегородской области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52494E" w:rsidRPr="001623D9" w:rsidTr="00500F84">
        <w:trPr>
          <w:trHeight w:val="55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Default="0052494E" w:rsidP="0052494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ИК:</w:t>
            </w:r>
            <w:r w:rsidRPr="001623D9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12202102</w:t>
            </w:r>
            <w:r>
              <w:rPr>
                <w:sz w:val="20"/>
                <w:szCs w:val="20"/>
              </w:rPr>
              <w:t xml:space="preserve"> </w:t>
            </w:r>
            <w:r w:rsidR="005C4AE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Код ОКТМО      </w:t>
            </w:r>
            <w:r>
              <w:rPr>
                <w:sz w:val="20"/>
                <w:szCs w:val="20"/>
                <w:u w:val="single"/>
              </w:rPr>
              <w:t>22701000</w:t>
            </w:r>
          </w:p>
          <w:p w:rsidR="0052494E" w:rsidRPr="001623D9" w:rsidRDefault="00227677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Б</w:t>
            </w:r>
            <w:r w:rsidR="0052494E">
              <w:rPr>
                <w:sz w:val="20"/>
                <w:szCs w:val="20"/>
              </w:rPr>
              <w:t>: 177 1 08 07081 01 0970 110</w:t>
            </w:r>
          </w:p>
        </w:tc>
      </w:tr>
      <w:tr w:rsidR="0052494E" w:rsidRPr="001623D9" w:rsidTr="00500F84">
        <w:trPr>
          <w:trHeight w:val="154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: _______________________________________</w:t>
            </w:r>
          </w:p>
          <w:p w:rsidR="0052494E" w:rsidRDefault="0052494E" w:rsidP="00524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ФИО, наименование юридического лица)</w:t>
            </w:r>
          </w:p>
          <w:p w:rsidR="0052494E" w:rsidRDefault="0052494E" w:rsidP="0052494E">
            <w:pPr>
              <w:rPr>
                <w:sz w:val="20"/>
                <w:szCs w:val="20"/>
              </w:rPr>
            </w:pPr>
            <w:r w:rsidRPr="001623D9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плательщика ____________________________</w:t>
            </w:r>
          </w:p>
          <w:p w:rsidR="0052494E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плательщика _____________________________</w:t>
            </w:r>
          </w:p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вого счета плательщика</w:t>
            </w:r>
          </w:p>
        </w:tc>
      </w:tr>
      <w:tr w:rsidR="0052494E" w:rsidRPr="00081662" w:rsidTr="00500F84">
        <w:trPr>
          <w:trHeight w:val="36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№ документа, дат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 оплате</w:t>
            </w:r>
          </w:p>
        </w:tc>
      </w:tr>
      <w:tr w:rsidR="0052494E" w:rsidRPr="00081662" w:rsidTr="00500F84">
        <w:trPr>
          <w:trHeight w:val="753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 xml:space="preserve">Госпошлина за </w:t>
            </w:r>
            <w:r>
              <w:rPr>
                <w:sz w:val="16"/>
                <w:szCs w:val="16"/>
              </w:rPr>
              <w:t>продление, замену аттестат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50</w:t>
            </w:r>
          </w:p>
        </w:tc>
      </w:tr>
      <w:tr w:rsidR="0052494E" w:rsidRPr="001623D9" w:rsidTr="00500F84">
        <w:trPr>
          <w:trHeight w:val="192"/>
        </w:trPr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 (подпись):_______________  Дата:_____________</w:t>
            </w:r>
          </w:p>
        </w:tc>
      </w:tr>
      <w:tr w:rsidR="0052494E" w:rsidRPr="0071581B" w:rsidTr="0052494E">
        <w:trPr>
          <w:trHeight w:val="1447"/>
        </w:trPr>
        <w:tc>
          <w:tcPr>
            <w:tcW w:w="2520" w:type="dxa"/>
            <w:vMerge w:val="restart"/>
            <w:tcBorders>
              <w:top w:val="nil"/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  <w:r>
              <w:t>Извещение</w:t>
            </w: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</w:p>
          <w:p w:rsidR="0052494E" w:rsidRDefault="0052494E" w:rsidP="0052494E">
            <w:pPr>
              <w:jc w:val="center"/>
            </w:pPr>
            <w:r>
              <w:t>Кассир</w:t>
            </w:r>
          </w:p>
        </w:tc>
        <w:tc>
          <w:tcPr>
            <w:tcW w:w="57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94E" w:rsidRDefault="0052494E" w:rsidP="0052494E">
            <w:pPr>
              <w:rPr>
                <w:sz w:val="16"/>
                <w:szCs w:val="16"/>
              </w:rPr>
            </w:pPr>
          </w:p>
          <w:p w:rsidR="0052494E" w:rsidRDefault="0052494E" w:rsidP="0052494E">
            <w:pPr>
              <w:rPr>
                <w:sz w:val="20"/>
                <w:szCs w:val="20"/>
                <w:u w:val="single"/>
              </w:rPr>
            </w:pPr>
            <w:r w:rsidRPr="00B64D3A">
              <w:rPr>
                <w:b/>
                <w:sz w:val="20"/>
                <w:szCs w:val="20"/>
              </w:rPr>
              <w:t>Получатель</w:t>
            </w:r>
            <w:r w:rsidRPr="00B64D3A">
              <w:rPr>
                <w:sz w:val="20"/>
                <w:szCs w:val="20"/>
              </w:rPr>
              <w:t xml:space="preserve">: </w:t>
            </w:r>
            <w:r w:rsidRPr="00B64D3A">
              <w:rPr>
                <w:sz w:val="20"/>
                <w:szCs w:val="20"/>
                <w:u w:val="single"/>
              </w:rPr>
              <w:t>УФК</w:t>
            </w:r>
            <w:r>
              <w:rPr>
                <w:sz w:val="20"/>
                <w:szCs w:val="20"/>
                <w:u w:val="single"/>
              </w:rPr>
              <w:t xml:space="preserve"> по Нижегородской области  (Главное управление МЧС России по Нижегородской области)</w:t>
            </w:r>
          </w:p>
          <w:p w:rsidR="0052494E" w:rsidRPr="00B64D3A" w:rsidRDefault="0052494E" w:rsidP="0052494E">
            <w:pPr>
              <w:rPr>
                <w:sz w:val="20"/>
                <w:szCs w:val="20"/>
                <w:u w:val="single"/>
              </w:rPr>
            </w:pPr>
            <w:r w:rsidRPr="002E5418">
              <w:rPr>
                <w:sz w:val="20"/>
                <w:szCs w:val="20"/>
                <w:u w:val="single"/>
              </w:rPr>
              <w:t xml:space="preserve">№ </w:t>
            </w:r>
            <w:proofErr w:type="gramStart"/>
            <w:r w:rsidRPr="002E5418">
              <w:rPr>
                <w:sz w:val="20"/>
                <w:szCs w:val="20"/>
                <w:u w:val="single"/>
              </w:rPr>
              <w:t>л</w:t>
            </w:r>
            <w:proofErr w:type="gramEnd"/>
            <w:r w:rsidRPr="002E5418">
              <w:rPr>
                <w:sz w:val="20"/>
                <w:szCs w:val="20"/>
                <w:u w:val="single"/>
              </w:rPr>
              <w:t>/с 04321783340</w:t>
            </w:r>
          </w:p>
          <w:p w:rsidR="0052494E" w:rsidRDefault="0052494E" w:rsidP="0052494E">
            <w:pPr>
              <w:rPr>
                <w:sz w:val="20"/>
                <w:szCs w:val="20"/>
              </w:rPr>
            </w:pPr>
            <w:r w:rsidRPr="00B64D3A">
              <w:rPr>
                <w:sz w:val="20"/>
                <w:szCs w:val="20"/>
              </w:rPr>
              <w:t>ИНН/КПП</w:t>
            </w:r>
            <w:r>
              <w:rPr>
                <w:sz w:val="20"/>
                <w:szCs w:val="20"/>
              </w:rPr>
              <w:t xml:space="preserve"> администратора 5260160421/526201001</w:t>
            </w:r>
          </w:p>
          <w:p w:rsidR="0052494E" w:rsidRPr="00DD19CD" w:rsidRDefault="0052494E" w:rsidP="005249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Единый казначейский счет (ЕКС): 40102810745370000024</w:t>
            </w:r>
          </w:p>
        </w:tc>
      </w:tr>
      <w:tr w:rsidR="0052494E" w:rsidRPr="001623D9" w:rsidTr="00500F84">
        <w:trPr>
          <w:trHeight w:val="12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по АДФБ: 03100643000000013200</w:t>
            </w:r>
          </w:p>
        </w:tc>
      </w:tr>
      <w:tr w:rsidR="0052494E" w:rsidRPr="001623D9" w:rsidTr="00500F84">
        <w:trPr>
          <w:trHeight w:val="176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нка: УФК по Нижегородской области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Новгород</w:t>
            </w:r>
          </w:p>
        </w:tc>
      </w:tr>
      <w:tr w:rsidR="0052494E" w:rsidRPr="001623D9" w:rsidTr="00500F84">
        <w:trPr>
          <w:trHeight w:val="55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Default="0052494E" w:rsidP="0052494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ИК:</w:t>
            </w:r>
            <w:r w:rsidRPr="001623D9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12202102</w:t>
            </w:r>
            <w:r>
              <w:rPr>
                <w:sz w:val="20"/>
                <w:szCs w:val="20"/>
              </w:rPr>
              <w:t xml:space="preserve"> </w:t>
            </w:r>
            <w:r w:rsidR="005C4AE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Код ОКТМО      </w:t>
            </w:r>
            <w:r>
              <w:rPr>
                <w:sz w:val="20"/>
                <w:szCs w:val="20"/>
                <w:u w:val="single"/>
              </w:rPr>
              <w:t>22701000</w:t>
            </w:r>
          </w:p>
          <w:p w:rsidR="0052494E" w:rsidRPr="001623D9" w:rsidRDefault="00227677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Б</w:t>
            </w:r>
            <w:r w:rsidR="0052494E">
              <w:rPr>
                <w:sz w:val="20"/>
                <w:szCs w:val="20"/>
              </w:rPr>
              <w:t>: 177 1 08 07081 01 0970 110</w:t>
            </w:r>
          </w:p>
        </w:tc>
      </w:tr>
      <w:tr w:rsidR="0052494E" w:rsidRPr="001623D9" w:rsidTr="00500F84">
        <w:trPr>
          <w:trHeight w:val="1541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: _______________________________________</w:t>
            </w:r>
          </w:p>
          <w:p w:rsidR="0052494E" w:rsidRDefault="0052494E" w:rsidP="00524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ФИО, наименование юридического лица)</w:t>
            </w:r>
          </w:p>
          <w:p w:rsidR="0052494E" w:rsidRDefault="0052494E" w:rsidP="0052494E">
            <w:pPr>
              <w:rPr>
                <w:sz w:val="20"/>
                <w:szCs w:val="20"/>
              </w:rPr>
            </w:pPr>
            <w:r w:rsidRPr="001623D9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плательщика ____________________________</w:t>
            </w:r>
          </w:p>
          <w:p w:rsidR="0052494E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плательщика _____________________________</w:t>
            </w:r>
          </w:p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вого счета плательщика</w:t>
            </w:r>
          </w:p>
        </w:tc>
      </w:tr>
      <w:tr w:rsidR="0052494E" w:rsidRPr="00081662" w:rsidTr="00500F84">
        <w:trPr>
          <w:trHeight w:val="368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№ документа, дат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 оплате</w:t>
            </w:r>
          </w:p>
        </w:tc>
      </w:tr>
      <w:tr w:rsidR="0052494E" w:rsidRPr="00081662" w:rsidTr="00500F84">
        <w:trPr>
          <w:trHeight w:val="753"/>
        </w:trPr>
        <w:tc>
          <w:tcPr>
            <w:tcW w:w="2520" w:type="dxa"/>
            <w:vMerge/>
            <w:tcBorders>
              <w:left w:val="nil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16"/>
                <w:szCs w:val="16"/>
              </w:rPr>
            </w:pPr>
            <w:r w:rsidRPr="00081662">
              <w:rPr>
                <w:sz w:val="16"/>
                <w:szCs w:val="16"/>
              </w:rPr>
              <w:t xml:space="preserve">Госпошлина за </w:t>
            </w:r>
            <w:r>
              <w:rPr>
                <w:sz w:val="16"/>
                <w:szCs w:val="16"/>
              </w:rPr>
              <w:t>продление, замену аттестат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4E" w:rsidRPr="00081662" w:rsidRDefault="0052494E" w:rsidP="0052494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50</w:t>
            </w:r>
          </w:p>
        </w:tc>
      </w:tr>
      <w:tr w:rsidR="0052494E" w:rsidRPr="001623D9" w:rsidTr="00500F84">
        <w:trPr>
          <w:trHeight w:val="192"/>
        </w:trPr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52494E" w:rsidRDefault="0052494E" w:rsidP="0052494E">
            <w:pPr>
              <w:jc w:val="center"/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E" w:rsidRPr="001623D9" w:rsidRDefault="0052494E" w:rsidP="0052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 (подпись):_______________  Дата:_____________</w:t>
            </w:r>
          </w:p>
        </w:tc>
      </w:tr>
    </w:tbl>
    <w:p w:rsidR="00BA5DEE" w:rsidRDefault="001F6059" w:rsidP="001F6059">
      <w:r>
        <w:t>Замена</w:t>
      </w:r>
    </w:p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Default="00BA5DEE" w:rsidP="00BA5DEE"/>
    <w:p w:rsidR="00BA5DEE" w:rsidRPr="00BA5DEE" w:rsidRDefault="00BA5DEE" w:rsidP="00BA5DEE"/>
    <w:p w:rsidR="00BA5DEE" w:rsidRPr="00BA5DEE" w:rsidRDefault="00BA5DEE" w:rsidP="00BA5DEE"/>
    <w:p w:rsidR="00BA5DEE" w:rsidRDefault="00BA5DEE" w:rsidP="00BA5DEE"/>
    <w:p w:rsidR="001F6059" w:rsidRDefault="001F6059" w:rsidP="00BA5DEE"/>
    <w:p w:rsidR="00BA5DEE" w:rsidRDefault="00BA5DEE" w:rsidP="00BA5DEE"/>
    <w:p w:rsidR="00BA5DEE" w:rsidRDefault="00BA5DEE" w:rsidP="00BA5DEE"/>
    <w:p w:rsidR="00BA5DEE" w:rsidRDefault="00BA5DEE" w:rsidP="00BA5DEE"/>
    <w:p w:rsidR="00BA5DEE" w:rsidRDefault="00BA5DEE" w:rsidP="00BA5DEE"/>
    <w:p w:rsidR="00BA5DEE" w:rsidRDefault="00BA5DEE" w:rsidP="00BA5DEE"/>
    <w:p w:rsidR="00BA5DEE" w:rsidRDefault="00BA5DEE" w:rsidP="00BA5DEE"/>
    <w:sectPr w:rsidR="00BA5DEE" w:rsidSect="008375F2">
      <w:pgSz w:w="16838" w:h="11906" w:orient="landscape"/>
      <w:pgMar w:top="180" w:right="458" w:bottom="18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75F2"/>
    <w:rsid w:val="000B73FC"/>
    <w:rsid w:val="000D3FC0"/>
    <w:rsid w:val="001068F2"/>
    <w:rsid w:val="0016664F"/>
    <w:rsid w:val="001733C6"/>
    <w:rsid w:val="001F1BB2"/>
    <w:rsid w:val="001F6059"/>
    <w:rsid w:val="0020275C"/>
    <w:rsid w:val="00227677"/>
    <w:rsid w:val="00276C2B"/>
    <w:rsid w:val="00291CF3"/>
    <w:rsid w:val="00296E93"/>
    <w:rsid w:val="002B64A6"/>
    <w:rsid w:val="002C20C5"/>
    <w:rsid w:val="002E5418"/>
    <w:rsid w:val="002E6B75"/>
    <w:rsid w:val="003B06F8"/>
    <w:rsid w:val="00437BDD"/>
    <w:rsid w:val="0044167F"/>
    <w:rsid w:val="00452CE0"/>
    <w:rsid w:val="00456069"/>
    <w:rsid w:val="00464A8C"/>
    <w:rsid w:val="00470745"/>
    <w:rsid w:val="004E510D"/>
    <w:rsid w:val="00500F84"/>
    <w:rsid w:val="0050272F"/>
    <w:rsid w:val="0052494E"/>
    <w:rsid w:val="005462E9"/>
    <w:rsid w:val="005C4AE2"/>
    <w:rsid w:val="005E4126"/>
    <w:rsid w:val="006005D1"/>
    <w:rsid w:val="00602E1F"/>
    <w:rsid w:val="00640C1B"/>
    <w:rsid w:val="00643120"/>
    <w:rsid w:val="006433F9"/>
    <w:rsid w:val="00667127"/>
    <w:rsid w:val="00694665"/>
    <w:rsid w:val="0075071E"/>
    <w:rsid w:val="007A1DB5"/>
    <w:rsid w:val="007C03D4"/>
    <w:rsid w:val="008375F2"/>
    <w:rsid w:val="00876EBC"/>
    <w:rsid w:val="008C0E83"/>
    <w:rsid w:val="008E642C"/>
    <w:rsid w:val="008F2CB5"/>
    <w:rsid w:val="00981164"/>
    <w:rsid w:val="00996016"/>
    <w:rsid w:val="009D3ADA"/>
    <w:rsid w:val="009E4536"/>
    <w:rsid w:val="00A163D9"/>
    <w:rsid w:val="00A16E32"/>
    <w:rsid w:val="00AC1055"/>
    <w:rsid w:val="00AC5DCF"/>
    <w:rsid w:val="00B51822"/>
    <w:rsid w:val="00BA5DEE"/>
    <w:rsid w:val="00BD4E10"/>
    <w:rsid w:val="00C522CD"/>
    <w:rsid w:val="00C64223"/>
    <w:rsid w:val="00C81795"/>
    <w:rsid w:val="00D05A71"/>
    <w:rsid w:val="00D5032D"/>
    <w:rsid w:val="00D632DF"/>
    <w:rsid w:val="00D82D27"/>
    <w:rsid w:val="00D940A6"/>
    <w:rsid w:val="00DB719B"/>
    <w:rsid w:val="00DD19CD"/>
    <w:rsid w:val="00DF2662"/>
    <w:rsid w:val="00E12145"/>
    <w:rsid w:val="00E57B19"/>
    <w:rsid w:val="00EF69F0"/>
    <w:rsid w:val="00F40850"/>
    <w:rsid w:val="00F43578"/>
    <w:rsid w:val="00FA061B"/>
    <w:rsid w:val="00FE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D3FC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D3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1511-E271-40A9-AA12-2C6CB00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s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С</dc:creator>
  <cp:keywords/>
  <dc:description/>
  <cp:lastModifiedBy>rodinova</cp:lastModifiedBy>
  <cp:revision>25</cp:revision>
  <cp:lastPrinted>2017-08-27T13:42:00Z</cp:lastPrinted>
  <dcterms:created xsi:type="dcterms:W3CDTF">2007-12-20T06:46:00Z</dcterms:created>
  <dcterms:modified xsi:type="dcterms:W3CDTF">2022-03-15T14:06:00Z</dcterms:modified>
</cp:coreProperties>
</file>